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7/2007 vom 26. März 2007</w:t>
      </w:r>
    </w:p>
    <w:p>
      <w:r>
        <w:t>GE Cour de justice, 2007-03-26, DE</w:t>
      </w:r>
    </w:p>
    <w:p>
      <w:r>
        <w:rPr>
          <w:b/>
        </w:rPr>
        <w:t xml:space="preserve">Quelle: </w:t>
      </w:r>
      <w:r>
        <w:t>https://mcp.opencaselaw.ch/entscheid/ge_gerichte_ATAS_327_2007</w:t>
      </w:r>
    </w:p>
    <w:p>
      <w:r>
        <w:t>FR: GE_GERICHTE ATAS/327/2007 du 26 mars 2007</w:t>
      </w:r>
    </w:p>
    <w:p>
      <w:r>
        <w:t>IT: GE_GERICHTE ATAS/327/2007 del 26 marz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$&amp;7-,""'%%&amp;"F!C7+""+,=#++#= ,#"4&amp;'7" &amp;&amp;*#"*")6"#++#+$487" :&amp;*#"#! 7+" #+ -+- -+B *" ! )-! 6, *#" #)*+ ! 7#"" ! *"++# 12222222222 ( " 2222222222 )-! "-*#!+ # 8D%$%%'%95%4 #$D49 &amp; &amp; "#"""!$4,"'%%&amp;,#*=&gt;"-"+#"-7+" =12222222222&gt;,++=")#+70"2222222222+ 2222222222!*#+!&gt;+#"+#!*"+0"!+#!6, G# = @"? ! &gt;" #B?+#" ! #H + 0&gt; #-0 7+".-++*=@"?!"" D *"6!," -@?!#"""12222222222"*"-+-*"## 0 +"*- -?+ 0&gt; -++ -+B)+ )-!?"--+07+"!,+I+"0++-00#++++! )-!0,+"-#++#</w:t>
      </w:r>
    </w:p>
    <w:p>
      <w:r>
        <w:rPr>
          <w:b/>
        </w:rPr>
        <w:t>E. 8</w:t>
      </w:r>
    </w:p>
    <w:p>
      <w:r>
        <w:t>'D,"'%%&amp;7+*","=12222222222#*!&gt;,-)*" &gt;77 7-!-" ! +- *B0 ;3&lt; '% ," '%%&amp; # 0 "" &gt;#+ * = *"!" @"? 7" -)+ ! )-! 0 !*#+*!&gt;+#"+#!*"+0"=@"?!&gt;"#B?+#"! #;&lt;</w:t>
      </w:r>
    </w:p>
    <w:p>
      <w:r>
        <w:t>($89:('%%&amp; 5('8</w:t>
      </w:r>
    </w:p>
    <w:p>
      <w:r>
        <w:rPr>
          <w:b/>
        </w:rPr>
        <w:t>E. 9</w:t>
      </w:r>
    </w:p>
    <w:p>
      <w:r>
        <w:t>!)!"6?#"0#!.++M+!-,"-!+! 5%)'%%&amp;+$5A'%%&amp;=,?++"#)-!+",+*#"#)*+! 12222222222 !"#+ ! *"+0" = @"? ! .")! ,#- !B#</w:t>
      </w:r>
    </w:p>
    <w:p>
      <w:r>
        <w:t>($89:('%%&amp; 'D('8 ""I+- ! # !.++!-"-C-+#"##B++"#" +#"+ 77+,)+,?++"#)-!+",+*#"#)*+!!-7!"!#+ )-!!*"+0"*"#7#!)-!=++"!-*!+= @"? ! .")!L +#"+# 0 + + ")*+ *"--!+ #+ +#+7# )+- C # *"#!?- *#" #)*+ ! .-+B)+)-!12222222222</w:t>
      </w:r>
    </w:p>
    <w:p>
      <w:r>
        <w:t>#C*+#!"+"!+-.+*#"+"#)*+*"--)+ !!B#+!#7+#**#+""=122222222220 #!.++!-!- !.#+"#M"+#"+#C)-!) C,)+ *#" #)*+ ! 12222222222 "+"+# ) = +#"+# ?7 0 )-! *,+ * #,"" B+ + .+" = ++" !-*!+ 7+" ?#B . * ?)+- # +-)##!.++.,+**"++!-#"+*#"77+ 0+#)-!0+",+!-A=*#"#)*+!!-7!""+ !E"))-!+)+"+,+-0"++"/-!#-0" *#*+# + *#- *"#B6) ! +- *B0 "?"! ! #,"+" +" !6 #" 0 12222222222 "-*#! = B# ! *#*+# *"-- #" 0 # !.++ ,+ *" !-# + = .-@ ! -?#+# +" + 12222222222 ;7 !.!+# +-)# 2222222222&lt;</w:t>
      </w:r>
    </w:p>
    <w:p>
      <w:r>
        <w:t>"B "B+" .+ +#+7# * #)*-++ *#" *"##" " *"-+!,#+#!!B#*"#!.++ !)!" +!+ *!" !. ,#+# ! ! B# #)B+ ! #++"""I+-!#!.++0..*#+7+ "!6#" *+"-)+6""?"7 7#!-!)!!#+I+""A+- : *"#-!" *"!,+ "B "B+" .+ * ?"++ ;7 "+ 4D &lt; 7" ! "B *" $'.'&amp;9 7" 9&amp; 0. -)#)+ ! 5%%7" #+)=@"?!!)!"0#)B #+"!6#"0 !-7!"#B++?!!)!"+#!)-=*M" !)+- = ++" ! *"+*+# = 7" + !-* 7C- .#"" = &amp;.'&amp;%7" #)*++!#)B"!.-"+"+!.!</w:t>
      </w:r>
    </w:p>
    <w:p>
      <w:r>
        <w:t>($89:('%%&amp; '8('8 .</w:t>
        <w:tab/>
        <w:tab/>
        <w:t>2,+1 .+-</w:t>
        <w:tab/>
        <w:t>.+.</w:t>
        <w:tab/>
        <w:tab/>
        <w:t>.-</w:t>
      </w:r>
    </w:p>
    <w:p>
      <w:r>
        <w:t>34/</w:t>
      </w:r>
    </w:p>
    <w:p>
      <w:r>
        <w:t>$ -"!)!",B 34</w:t>
      </w:r>
    </w:p>
    <w:p>
      <w:r>
        <w:t>' "A++!!#!-"+ /</w:t>
        <w:tab/>
        <w:t>5464</w:t>
      </w:r>
    </w:p>
    <w:p>
      <w:r>
        <w:t>5 #!)*)+!7+"-)*"12222222222!+ ! ' #,)B" '%%4 + 8 A," '%%&amp; + $D + '9 *+)B" '%%4 #+ "*+,)+4&amp;'7" &amp;&amp;$487" :&amp;'4$7" &amp;&amp;'%%7" $&amp;+48%7" 9&amp; 4 #!)=*M"=12222222222#))!&amp;.'&amp;%7" =++"! *"+*+#=7"+!-* &amp; + 7" + @##"" ! "B "B+" = @+" ! $'.'&amp;9 7" 9&amp; 0.-)#)+!5%%7" =@"?!!)!" D 7#")*"+!0&gt;*,+7#")""#"#+"*"-+""I+! !- ! 5% A#" !6 #+7+# *"6 ! "B 7-!-" ;@XO"@#70DD%%4 &lt;*",#!"#")+6"!!"#+ *B#7#")-)+C"+ 9'!#7-!-"" "B7-!-"!$8 A '%%&amp; ; 3&lt;L )-)#" ! "#" !#+ !0" ## )#+7 + )#M!*",+*#"+"?+"!"#"+#!#)!+"L!#+ I+" !"- "B 7-!-" *" ,# *#+ # *" ,# -+"#0 C #!+#!."+ 4' 3 *"-+""I++*6*##!"#"+ ,#0-#)))#M!*",!#,+I+"A#+=.,#</w:t>
      </w:r>
    </w:p>
    <w:p>
      <w:r>
        <w:t>?"776"</w:t>
      </w:r>
    </w:p>
    <w:p>
      <w:r>
        <w:t>M,J1</w:t>
      </w:r>
    </w:p>
    <w:p>
      <w:r>
        <w:t>#)! "B"B+" "-!+U</w:t>
      </w:r>
    </w:p>
    <w:p>
      <w:r>
        <w:t>#*#7#")!*"-+""I++#+7-C*"+0&gt;=&gt;777-!-" !+-*B0*"?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